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415E" w14:textId="77777777" w:rsidR="00F07905" w:rsidRDefault="00F07905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 2:</w:t>
      </w:r>
    </w:p>
    <w:p w14:paraId="4B7790CF" w14:textId="77777777" w:rsidR="00B349B7" w:rsidRPr="0014602E" w:rsidRDefault="00AD02C7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izjave prijavitelja/partnera o istinitosti podataka, izbjegavanju dvostrukog financiranja i ispunjavanju preduvjeta za sudjelovanje u postupku </w:t>
      </w:r>
      <w:r w:rsidR="00DF2C84" w:rsidRPr="0014602E">
        <w:rPr>
          <w:rFonts w:ascii="Times New Roman" w:eastAsia="Times New Roman" w:hAnsi="Times New Roman" w:cs="Times New Roman"/>
          <w:b/>
          <w:sz w:val="24"/>
          <w:szCs w:val="24"/>
        </w:rPr>
        <w:t>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14:paraId="44FB30FD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39320F0" w14:textId="77777777" w:rsidR="00AD02C7" w:rsidRPr="00AD02C7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Ja &lt; umetnuti ime/naziv, adresa, OIB &gt;, dolje potpisani, kao osoba ovlaštena za zastupanje &lt;odabrati: Prijavitelja / Partnera &gt;, osobno i u ime &lt;odabrati: Prijavitelja / Partnera &gt; potvrđujem da su podaci sadržani u dokumentaciji projektnog prijedloga </w:t>
      </w:r>
      <w:r w:rsidR="00D75826" w:rsidRPr="00D75826">
        <w:rPr>
          <w:rFonts w:ascii="Times New Roman" w:eastAsia="Times New Roman" w:hAnsi="Times New Roman" w:cs="Times New Roman"/>
          <w:b/>
          <w:sz w:val="24"/>
          <w:szCs w:val="24"/>
        </w:rPr>
        <w:t>Uvođenje inteligentnih transportnih sustava na funkcionalnom prometnom području grada Splita</w:t>
      </w:r>
      <w:r w:rsidR="00D75826" w:rsidRPr="00D7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D75826" w:rsidRPr="00D75826">
        <w:rPr>
          <w:rFonts w:ascii="Times New Roman" w:eastAsia="Times New Roman" w:hAnsi="Times New Roman" w:cs="Times New Roman"/>
          <w:b/>
          <w:sz w:val="24"/>
          <w:szCs w:val="24"/>
        </w:rPr>
        <w:t>Poziv za sufinanciranje uvođenja inteligentnih transportnih sustava na funkcionalnom prometnom području Grada Splita</w:t>
      </w:r>
      <w:r w:rsidRPr="00AD02C7">
        <w:rPr>
          <w:rFonts w:ascii="Times New Roman" w:eastAsia="Times New Roman" w:hAnsi="Times New Roman" w:cs="Times New Roman"/>
          <w:sz w:val="24"/>
          <w:szCs w:val="24"/>
        </w:rPr>
        <w:t>, istiniti i točni.</w:t>
      </w:r>
    </w:p>
    <w:p w14:paraId="6E639EE1" w14:textId="77777777" w:rsidR="00AD02C7" w:rsidRPr="00AD02C7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Poštujući načelo zabrane višestrukog dodjeljivanja bespovratnih sredstava , osobno i u ime &lt;odabrati: Prijavitelja / Partnera &gt; potvrđujem da iz proračuna Unije nisu primljena bespovratna sredstva koji se odnose na isto djelovanje.</w:t>
      </w:r>
    </w:p>
    <w:p w14:paraId="7ED31C24" w14:textId="77777777" w:rsidR="00AD02C7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Poštujući načelo izbjegavanja dvostrukog financiranja, osobno i u ime &lt;odabrati: Prijavitelja / Partnera &gt; potvrđujem da predloženi prihvatljivi troškovi (izdaci) nisu prethodno (su)financirani bespovratnim sredstvima, niti da će isti troškovi (izdatci), neovisno o okolnostima, biti dvaput financirani iz proračuna Unije. Navedeno znači  i da trošak (izdatak) prijavljen u zahtjevu za plaćanje jednog od ESI fondova nije prijavljen za potporu drugog fonda ili instrumenta Unije ili za potporu istog fonda u okviru drugog programa. Također,  primam na znanje činjenicu i potvrđujem da trošak (izdatak) koji je financiran iz nacionalnih javnih izvora ne može biti/nije financiran iz proračuna Unije i obrnuto.</w:t>
      </w:r>
    </w:p>
    <w:p w14:paraId="03EB7B68" w14:textId="77777777" w:rsidR="00D81C54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Potpisom ove Izjave osobno i u ime &lt;odabrati: Prijavitelja / Partnera &gt; potvrđujem da su na strani &lt; odabrati: Prijavitelja / Partnera &gt; ispunjeni preduvjeti za sudjelovanje u postupku dodjele bespovratnih sredstava, odnosno da se &lt; odabrati: Prijavitelj / Partner &gt;, niti dolje spominjane osobe </w:t>
      </w:r>
      <w:r w:rsidR="00D81C54" w:rsidRPr="00D81C54">
        <w:rPr>
          <w:rFonts w:ascii="Times New Roman" w:eastAsia="Times New Roman" w:hAnsi="Times New Roman" w:cs="Times New Roman"/>
          <w:b/>
          <w:sz w:val="24"/>
          <w:szCs w:val="24"/>
        </w:rPr>
        <w:t>ne nalaze niti u jednoj od situacija</w:t>
      </w:r>
      <w:r w:rsidR="00D81C54" w:rsidRPr="00D81C5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BE9EEAA" w14:textId="77777777" w:rsidR="00EF10DE" w:rsidRDefault="00EF10D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5DE33" w14:textId="77777777" w:rsidR="00D83243" w:rsidRDefault="00D83243" w:rsidP="00D832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43">
        <w:rPr>
          <w:rFonts w:ascii="Times New Roman" w:hAnsi="Times New Roman" w:cs="Times New Roman"/>
          <w:sz w:val="24"/>
          <w:szCs w:val="24"/>
        </w:rPr>
        <w:t xml:space="preserve">da je </w:t>
      </w:r>
      <w:r w:rsidR="00AD02C7" w:rsidRPr="00AD02C7">
        <w:rPr>
          <w:rFonts w:ascii="Times New Roman" w:eastAsia="Times New Roman" w:hAnsi="Times New Roman" w:cs="Times New Roman"/>
          <w:sz w:val="24"/>
          <w:szCs w:val="24"/>
        </w:rPr>
        <w:t xml:space="preserve">&lt; odabrati: Prijavitelj / Partner &gt;, </w:t>
      </w:r>
      <w:r w:rsidRPr="00D83243">
        <w:rPr>
          <w:rFonts w:ascii="Times New Roman" w:hAnsi="Times New Roman" w:cs="Times New Roman"/>
          <w:sz w:val="24"/>
          <w:szCs w:val="24"/>
        </w:rPr>
        <w:t>u teškoćama kako je definirano u članku 2. točki 18. Uredbe (EU) br. 651/2014</w:t>
      </w:r>
    </w:p>
    <w:p w14:paraId="3CDA40D7" w14:textId="77777777" w:rsidR="00D83243" w:rsidRDefault="00D83243" w:rsidP="00D83243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BF64AAE" w14:textId="77777777" w:rsidR="00B03C7D" w:rsidRPr="00B03C7D" w:rsidRDefault="00DC305D" w:rsidP="00DC305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05D">
        <w:rPr>
          <w:rFonts w:ascii="Times New Roman" w:hAnsi="Times New Roman" w:cs="Times New Roman"/>
          <w:sz w:val="24"/>
          <w:szCs w:val="24"/>
        </w:rPr>
        <w:t xml:space="preserve"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</w:t>
      </w:r>
      <w:r w:rsidRPr="00DC305D">
        <w:rPr>
          <w:rFonts w:ascii="Times New Roman" w:hAnsi="Times New Roman" w:cs="Times New Roman"/>
          <w:sz w:val="24"/>
          <w:szCs w:val="24"/>
        </w:rPr>
        <w:lastRenderedPageBreak/>
        <w:t xml:space="preserve">nacionalnim zakonima i propisima, ili koji se nalazi u postupku koji su, prema propisima države njegova sjedišta ili </w:t>
      </w:r>
      <w:proofErr w:type="spellStart"/>
      <w:r w:rsidRPr="00DC305D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DC305D"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 w:rsidRPr="00DC305D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Pr="00DC305D"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  <w:r w:rsidR="00B03C7D" w:rsidRPr="00B03C7D">
        <w:rPr>
          <w:rFonts w:ascii="Times New Roman" w:hAnsi="Times New Roman" w:cs="Times New Roman"/>
          <w:sz w:val="24"/>
          <w:szCs w:val="24"/>
        </w:rPr>
        <w:t>;</w:t>
      </w:r>
    </w:p>
    <w:p w14:paraId="529BAF21" w14:textId="77777777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A6E7D" w14:textId="77777777"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</w:t>
      </w:r>
      <w:r w:rsidR="00AD02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partnera</w:t>
      </w: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ji ima poslovni </w:t>
      </w:r>
      <w:proofErr w:type="spellStart"/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tan</w:t>
      </w:r>
      <w:proofErr w:type="spellEnd"/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</w:t>
      </w:r>
      <w:r w:rsidR="00AD02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partner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748D81A8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B3F879" w14:textId="77777777"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0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5A503044" w14:textId="77777777" w:rsidR="00342013" w:rsidRPr="00CB1BA8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5899B6" w14:textId="77777777"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4F0DC25E" w14:textId="77777777"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E67586" w14:textId="77777777"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6D378CAA" w14:textId="77777777"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1C40AF" w14:textId="77777777"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61EA34D7" w14:textId="77777777"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FA0FF1" w14:textId="77777777"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444289B6" w14:textId="77777777" w:rsidR="00342013" w:rsidRPr="00CB1BA8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A9DA04" w14:textId="77777777"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5A1DAF8E" w14:textId="77777777"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E4CE33" w14:textId="77777777"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>prijavitelj/</w:t>
      </w:r>
      <w:r w:rsidR="00AD02C7">
        <w:rPr>
          <w:rFonts w:ascii="Times New Roman" w:eastAsia="Times New Roman" w:hAnsi="Times New Roman" w:cs="Times New Roman"/>
          <w:sz w:val="24"/>
          <w:szCs w:val="24"/>
        </w:rPr>
        <w:t>partner/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14:paraId="47C75EC8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BF9D8" w14:textId="77777777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nije ispunjena obveza isplate </w:t>
      </w:r>
      <w:r w:rsidR="00AD02C7"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="00AD02C7"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="00AD02C7"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</w:t>
      </w:r>
      <w:proofErr w:type="spellStart"/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/partnera (ako oni nemaju poslovni </w:t>
      </w:r>
      <w:proofErr w:type="spellStart"/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tljivim da prijavitelj/korisnik</w:t>
      </w:r>
      <w:r w:rsidR="00AD02C7" w:rsidRPr="0014602E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3"/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je udovoljio spomenutim obvezama, ako mu, </w:t>
      </w:r>
      <w:r w:rsidR="00AD02C7"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02FCAF7C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4DD9F" w14:textId="77777777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="00AD02C7">
        <w:rPr>
          <w:rFonts w:ascii="Times New Roman" w:eastAsia="Times New Roman" w:hAnsi="Times New Roman" w:cs="Times New Roman"/>
          <w:sz w:val="24"/>
          <w:szCs w:val="24"/>
        </w:rPr>
        <w:t>/partner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4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6F1BC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48307" w14:textId="77777777" w:rsidR="002C17C1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AD02C7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5"/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637331" w14:textId="77777777" w:rsidR="00BC05F0" w:rsidRDefault="00BC05F0" w:rsidP="00BC05F0">
      <w:p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6FBDC" w14:textId="77777777" w:rsidR="002C17C1" w:rsidRPr="00C4348F" w:rsidRDefault="00B03C7D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D81C54" w:rsidRPr="0014602E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AD02C7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D8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C4348F">
        <w:rPr>
          <w:rFonts w:ascii="Times New Roman" w:eastAsia="Times New Roman" w:hAnsi="Times New Roman" w:cs="Times New Roman"/>
          <w:sz w:val="24"/>
          <w:szCs w:val="24"/>
        </w:rPr>
        <w:t xml:space="preserve">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3917B1" w14:textId="77777777" w:rsidR="008164F1" w:rsidRPr="00656D3E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Upravljačk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kojim se odbija prigovor korisnika na O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656D3E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14:paraId="544EA303" w14:textId="77777777" w:rsidR="00650376" w:rsidRPr="00656D3E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ili</w:t>
      </w:r>
    </w:p>
    <w:p w14:paraId="67D08F64" w14:textId="77777777" w:rsidR="00CD449E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9DF59" w14:textId="77777777" w:rsidR="00310E7C" w:rsidRDefault="00310E7C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zakašnjenja uplate dospjelog obroka (u slučaju odobrenog obročnog plaćanja </w:t>
      </w:r>
      <w:r w:rsidRPr="000D62AD">
        <w:rPr>
          <w:rFonts w:ascii="Times New Roman" w:eastAsia="Calibri" w:hAnsi="Times New Roman" w:cs="Times New Roman"/>
        </w:rPr>
        <w:t>po osnovi obveze povrata ESI sredstava</w:t>
      </w:r>
    </w:p>
    <w:p w14:paraId="469A2203" w14:textId="77777777" w:rsidR="00BC05F0" w:rsidRPr="00656D3E" w:rsidRDefault="00BC05F0" w:rsidP="00BC05F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7AE46" w14:textId="77777777"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C7" w:rsidRPr="00C4348F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D8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857D77" w14:textId="77777777" w:rsidR="00BC05F0" w:rsidRDefault="00BC05F0" w:rsidP="00BC05F0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ADD06" w14:textId="77777777" w:rsidR="00925265" w:rsidRPr="00F3329C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AD02C7"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/partner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ne udovoljava obvezama u skladu s odobrenom obročnom otplatom 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duga,</w:t>
      </w:r>
    </w:p>
    <w:p w14:paraId="7C6E221E" w14:textId="77777777" w:rsidR="00F5388A" w:rsidRPr="00F3329C" w:rsidRDefault="00F5388A" w:rsidP="00F5388A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FD6B4" w14:textId="77777777" w:rsidR="006D68F8" w:rsidRDefault="00AD02C7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D81C54" w:rsidRPr="00F3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D16" w:rsidRPr="00F3329C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F3329C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F3329C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14:paraId="687C9054" w14:textId="77777777" w:rsidR="00737303" w:rsidRPr="00737303" w:rsidRDefault="00737303" w:rsidP="00737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DB9D7A9" w14:textId="77777777" w:rsidR="006D68F8" w:rsidRDefault="00E212FE" w:rsidP="00E212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rojekt uključuje aktivnosti koje su bile dio operacije koja je, ili je trebala biti, podložna postupku povrata sredstava (u skladu s člankom 125. stavkom 3(f)  Uredbe (EU) br. 1303/2013 odnosno izmjene iste (Uredba (EU) br. 2018/1046 čl. 272.) nakon promjene proizvodne aktivnosti izvan programskog područja</w:t>
      </w:r>
      <w:r w:rsidR="00A36323" w:rsidRPr="00F33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932C83" w14:textId="77777777" w:rsidR="00EE5A6E" w:rsidRPr="00F3329C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F6753" w14:textId="77777777" w:rsidR="002C17C1" w:rsidRPr="00F3329C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F3329C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F33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DC305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kojem financijskom razdoblju je riječ (financijsko razdoblje 2007</w:t>
      </w:r>
      <w:r w:rsidR="004F23F9" w:rsidRPr="00F332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-2013. ili financijsko razdoblje 2014.-2020.), i o kojem izvoru je riječ (kada se radi i javnim sredstvima).</w:t>
      </w:r>
    </w:p>
    <w:p w14:paraId="09CB8471" w14:textId="77777777" w:rsidR="00DC05D9" w:rsidRPr="00F3329C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499C0" w14:textId="77777777" w:rsidR="00BC05F0" w:rsidRPr="00F3329C" w:rsidRDefault="00BC05F0" w:rsidP="00BC05F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Nadalje, potpisom Izjave potvrđujem sljedeće:</w:t>
      </w:r>
    </w:p>
    <w:p w14:paraId="48AB3C26" w14:textId="77777777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se PDV u računima za utvrđivanje opravdanih troškova Projekta koristi / ne koristi </w:t>
      </w:r>
      <w:r w:rsidRPr="00F332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odabrati)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ao pretporez u obračunskom razdoblju</w:t>
      </w:r>
      <w:r w:rsidR="00E34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C2F4D73" w14:textId="77777777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nacionalnim propisima i propisima EU, uvažavajući pravila o državnim potporama/potporama male vrijednosti, i u skladu je sa specifičnim pravilima i zahtjevima primjenjivima na predmetnu dodjelu;</w:t>
      </w:r>
    </w:p>
    <w:p w14:paraId="6DBB3833" w14:textId="77777777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rojekt je u skladu s Odlukom o obvezi provedbe prethodne (ex-</w:t>
      </w:r>
      <w:proofErr w:type="spellStart"/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e</w:t>
      </w:r>
      <w:proofErr w:type="spellEnd"/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kontrole javnih nabava u okviru projekata koji se namjeravaju sufinancirati i sufinanciraju iz europskih strukturnih i investicijskih fondova u financijskom razdoblju 2014.-2020. (NN 87/18), </w:t>
      </w:r>
    </w:p>
    <w:p w14:paraId="4267ED72" w14:textId="77777777" w:rsidR="00E212FE" w:rsidRPr="00F3329C" w:rsidRDefault="00E212FE" w:rsidP="00E212FE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;</w:t>
      </w:r>
    </w:p>
    <w:p w14:paraId="280CFE11" w14:textId="77777777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tivnosti projekta se provode u razdoblju provedbe od 01.01.2014 do 31.12.2023;</w:t>
      </w:r>
    </w:p>
    <w:p w14:paraId="157B88E0" w14:textId="77777777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horizontalnim politikama Europske unije o održivome razvoju, ravnopravnosti spolova i nediskriminaciji, tj. projekt mora doprinositi ovim politikama ili barem biti neutralan u odnosu na njih;</w:t>
      </w:r>
    </w:p>
    <w:p w14:paraId="3F3EC3C7" w14:textId="77777777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drugim relevantnim politikama Unije;</w:t>
      </w:r>
    </w:p>
    <w:p w14:paraId="65E9914B" w14:textId="77777777" w:rsidR="00BC05F0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spreman za početak provedbe aktivnosti projekta i njegov završetak je u skladu s planom aktivnosti navedenim na Prijavnom obrascu i zadanim vremenskim okvirima za provedbu p</w:t>
      </w:r>
      <w:r w:rsid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ojekta definiranim ovim Pozivom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C77C895" w14:textId="77777777" w:rsidR="003B65C2" w:rsidRPr="003B65C2" w:rsidRDefault="003B65C2" w:rsidP="003B65C2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P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je projekt usklađen sa načelima načela ekonomičnosti, učinkovitosti i djelotvornost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2A56C9E8" w14:textId="47D8009E" w:rsidR="00884A9C" w:rsidRPr="009022F2" w:rsidRDefault="00E76D4B" w:rsidP="00E3740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022F2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&lt; samo Prijavitelj:&gt;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84A9C"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4A9C"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 obvezujem iz vlastitih sredstva ili vanjskim financiranjem (sve što ne predstavlja sredstva EU) osigurati:</w:t>
      </w:r>
    </w:p>
    <w:p w14:paraId="6DB00C1B" w14:textId="77777777" w:rsidR="00AD2264" w:rsidRPr="009022F2" w:rsidRDefault="00AD2264" w:rsidP="00AD2264">
      <w:pPr>
        <w:pStyle w:val="ListParagraph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redstva za financiranje razlike između iznosa ukupnih prihvatljivih troškova/izdataka projektnog prijedloga te iznosa bespovratnih sredstava iz KF-a dodijeljenih za financiranje prihvatljivih troškova/izdataka u sklopu ovog Poziva izuzev dijela koji se odnosi na troškove osoblja partnera na projektu;</w:t>
      </w:r>
    </w:p>
    <w:p w14:paraId="79ED23F8" w14:textId="15CD5821" w:rsidR="00AD2264" w:rsidRPr="009022F2" w:rsidRDefault="00AD2264" w:rsidP="009022F2">
      <w:pPr>
        <w:pStyle w:val="ListParagraph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redstva za financiranje neprihvatljivih troškova/izdataka unutar projekta, neovisno o trenutku njihovog nastanka izuzev dijela koji se odnosi na troškove osoblja partnera na projektu;</w:t>
      </w:r>
    </w:p>
    <w:p w14:paraId="59712B37" w14:textId="5630E7AD" w:rsidR="00E76D4B" w:rsidRPr="009022F2" w:rsidRDefault="00E76D4B" w:rsidP="00E76D4B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022F2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&lt; samo Partner:&gt;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 se obvezujem iz vlastitih sredstva ili vanjskim financiranjem (sve što ne predstavlja sredstva EU) osigurati:</w:t>
      </w:r>
    </w:p>
    <w:p w14:paraId="7A1CF17F" w14:textId="6482BC7C" w:rsidR="00AD2264" w:rsidRPr="009022F2" w:rsidRDefault="00AD2264" w:rsidP="009022F2">
      <w:pPr>
        <w:pStyle w:val="ListParagraph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C09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redstva za financiranje razlike </w:t>
      </w:r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z</w:t>
      </w:r>
      <w:bookmarkStart w:id="1" w:name="_GoBack"/>
      <w:bookmarkEnd w:id="1"/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đu iznosa ukupnih prihvatljivih troškova/izdataka projektne stavke koja se odnosi na plaće njihovih zaposlenika te iznosa bespovratnih sredstava iz KF-a dodijeljenih za financiranje prihvatljivih troškova/izdataka projektne stavke zaposlenika.</w:t>
      </w:r>
    </w:p>
    <w:p w14:paraId="79C1B4AD" w14:textId="00C8C8D4" w:rsidR="00E76D4B" w:rsidRPr="00AD2264" w:rsidRDefault="00AD2264" w:rsidP="009022F2">
      <w:pPr>
        <w:pStyle w:val="ListParagraph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redstva za financiranje neprihvatljiv troškova plaća </w:t>
      </w:r>
      <w:r w:rsidR="00307B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njihovih </w:t>
      </w:r>
      <w:r w:rsidRPr="009022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zaposlenika, neovisno o trenutku njihova nastanka.</w:t>
      </w:r>
    </w:p>
    <w:p w14:paraId="6972B8CC" w14:textId="2E40747D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e slažem da se podaci navedeni u prijavi mogu obraditi i pohraniti u računalnom sustavu praćenja i obavještavanja vezanog za strukturnu pomoć EU-a;</w:t>
      </w:r>
    </w:p>
    <w:p w14:paraId="712853C1" w14:textId="77777777"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e slažem da se svi osobni podatci koriste sukladno odredbama poziva i sukladno Uredbi (EU) 2016/679 Europskog parlamenta i Vijeća od 27. travnja 2016. o zaštiti pojedinaca u vezi s obradom osobnih podataka i o slobodnom kretanju takvih podataka te o stavljanju izvan snage Direktive 95/46/EZ (Opća uredba o zaštiti podataka)</w:t>
      </w:r>
    </w:p>
    <w:p w14:paraId="332217AA" w14:textId="77777777" w:rsidR="00BC05F0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potvrđujem i pristajem da osnovne informacije o prijavi (naziv prijavitelja</w:t>
      </w:r>
      <w:r w:rsidR="00AD02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partnera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naziv projekta, sažetak projekta, jedinstveni broj prijave i zatraženi iznos) mogu biti 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bjavljeni na mrežnim stranicama </w:t>
      </w:r>
      <w:hyperlink r:id="rId8" w:history="1">
        <w:r w:rsidRPr="00F3329C">
          <w:rPr>
            <w:rFonts w:ascii="Times New Roman" w:hAnsi="Times New Roman" w:cs="Times New Roman"/>
            <w:sz w:val="24"/>
            <w:szCs w:val="24"/>
          </w:rPr>
          <w:t>www.strukturnifondovi.hr</w:t>
        </w:r>
      </w:hyperlink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http://efondovi.mrrfeu.hr  i   </w:t>
      </w:r>
      <w:hyperlink r:id="rId9" w:history="1">
        <w:r w:rsidR="00D83243" w:rsidRPr="0088184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www.promet-eufondovi.hr</w:t>
        </w:r>
      </w:hyperlink>
    </w:p>
    <w:p w14:paraId="3DF294AC" w14:textId="77777777" w:rsidR="00D83243" w:rsidRPr="00F3329C" w:rsidRDefault="00D83243" w:rsidP="00A24EC0">
      <w:pPr>
        <w:pStyle w:val="ListParagraph"/>
        <w:numPr>
          <w:ilvl w:val="0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832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ću MMPI/PT1 i SAFU/PT2 prijaviti svaku izmjenu pravnog statusa Prijavitelja</w:t>
      </w:r>
      <w:r w:rsidR="00AD02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partnera</w:t>
      </w:r>
      <w:r w:rsidRPr="00D832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oku od 5 (pet) godina od završnog plaćanja Korisniku po Ugovoru</w:t>
      </w:r>
    </w:p>
    <w:p w14:paraId="1E3E6201" w14:textId="77777777" w:rsidR="00512EA7" w:rsidRDefault="00512EA7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otvrđujem da ću osigurati održivost projekta i projektnih rezultata te trajnost projekta tijekom 5 (pet) godina od završnog plaćanja na način da se neposredni učinci i rezultati ulaganja ostvareni provedbom projekta očuvaju i koriste pod uvjetima pod kojima su odobreni.</w:t>
      </w:r>
    </w:p>
    <w:p w14:paraId="5A4279D5" w14:textId="77777777" w:rsidR="00AD02C7" w:rsidRPr="0014602E" w:rsidRDefault="00AD02C7" w:rsidP="00AD02C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dodatnosti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ujedno potvrđujem, u svoje ime i u ime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da, u dijelu u kojem traži sufinanciranje iz Fondova u predmetnom postupku dodjele bespovratnih sredstava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14:paraId="4348C66E" w14:textId="77777777" w:rsidR="00AD02C7" w:rsidRPr="0014602E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potvrđujem da sam kao 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 kao osoba po zakonu ovlaštena za zastupanje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Prijavitelja/Partnera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svjestan da će s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mijeniti </w:t>
      </w:r>
      <w:r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F152EF" w14:textId="77777777"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78706" w14:textId="77777777" w:rsidR="00AD02C7" w:rsidRPr="00AD02C7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U &lt; umetnuti  mjesto  &gt;, dana  &lt; umetnuti  datum &gt; 20  &lt; umetnuti  godinu).</w:t>
      </w:r>
    </w:p>
    <w:p w14:paraId="2DD3AFBF" w14:textId="77777777" w:rsidR="00AD02C7" w:rsidRPr="00AD02C7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&lt;odabrati: Prijavitelj / Partner &gt; &lt; ili umetnuti, ako je primjenjivo - osoba po zakonu ovlaštena za zastupanje Prijavitelja / Partnera  &gt;</w:t>
      </w:r>
    </w:p>
    <w:p w14:paraId="2D09FF90" w14:textId="77777777" w:rsidR="00AD02C7" w:rsidRPr="00AD02C7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Funkcija &lt; umetnuti  &gt;  </w:t>
      </w:r>
    </w:p>
    <w:p w14:paraId="739E1498" w14:textId="77777777" w:rsidR="0070722A" w:rsidRPr="0014602E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Potpis &lt; umetnuti  &gt;  i pečat  &lt; umetnuti  &gt;</w:t>
      </w:r>
    </w:p>
    <w:sectPr w:rsidR="0070722A" w:rsidRPr="0014602E" w:rsidSect="009549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C49B" w14:textId="77777777" w:rsidR="00A0054F" w:rsidRDefault="00A0054F" w:rsidP="00EC4A16">
      <w:pPr>
        <w:spacing w:after="0" w:line="240" w:lineRule="auto"/>
      </w:pPr>
      <w:r>
        <w:separator/>
      </w:r>
    </w:p>
  </w:endnote>
  <w:endnote w:type="continuationSeparator" w:id="0">
    <w:p w14:paraId="603BCFBE" w14:textId="77777777" w:rsidR="00A0054F" w:rsidRDefault="00A0054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BDDDF7" w14:textId="0CA57450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022F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022F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F9157D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F582" w14:textId="77777777" w:rsidR="00A0054F" w:rsidRDefault="00A0054F" w:rsidP="00EC4A16">
      <w:pPr>
        <w:spacing w:after="0" w:line="240" w:lineRule="auto"/>
      </w:pPr>
      <w:r>
        <w:separator/>
      </w:r>
    </w:p>
  </w:footnote>
  <w:footnote w:type="continuationSeparator" w:id="0">
    <w:p w14:paraId="272D25BC" w14:textId="77777777" w:rsidR="00A0054F" w:rsidRDefault="00A0054F" w:rsidP="00EC4A16">
      <w:pPr>
        <w:spacing w:after="0" w:line="240" w:lineRule="auto"/>
      </w:pPr>
      <w:r>
        <w:continuationSeparator/>
      </w:r>
    </w:p>
  </w:footnote>
  <w:footnote w:id="1">
    <w:p w14:paraId="148B9E39" w14:textId="5F9B0667" w:rsidR="00B349B7" w:rsidRPr="005066A0" w:rsidRDefault="00B349B7" w:rsidP="000E0A7C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5066A0">
        <w:rPr>
          <w:rStyle w:val="FootnoteReference"/>
          <w:rFonts w:ascii="Times New Roman" w:hAnsi="Times New Roman"/>
        </w:rPr>
        <w:footnoteRef/>
      </w:r>
      <w:r w:rsidRPr="005066A0">
        <w:rPr>
          <w:rStyle w:val="FootnoteReference"/>
          <w:rFonts w:ascii="Times New Roman" w:hAnsi="Times New Roman"/>
        </w:rPr>
        <w:t xml:space="preserve"> </w:t>
      </w:r>
      <w:r w:rsidR="00307B21" w:rsidRPr="005066A0">
        <w:rPr>
          <w:rStyle w:val="FootnoteReference"/>
          <w:rFonts w:ascii="Times New Roman" w:hAnsi="Times New Roman"/>
        </w:rPr>
        <w:t xml:space="preserve">Prijavitelj, kao potencijalni </w:t>
      </w:r>
      <w:r w:rsidR="00307B21" w:rsidRPr="00193C41">
        <w:rPr>
          <w:rStyle w:val="FootnoteReference"/>
          <w:rFonts w:ascii="Times New Roman" w:hAnsi="Times New Roman"/>
        </w:rPr>
        <w:t>Korisnik te partneri u postupku</w:t>
      </w:r>
      <w:r w:rsidR="00307B21" w:rsidRPr="005066A0">
        <w:rPr>
          <w:rStyle w:val="FootnoteReference"/>
          <w:rFonts w:ascii="Times New Roman" w:hAnsi="Times New Roman"/>
        </w:rPr>
        <w:t xml:space="preserve"> dodjele bespovratnih sredstava, potpisuj</w:t>
      </w:r>
      <w:r w:rsidR="00307B21">
        <w:rPr>
          <w:rStyle w:val="FootnoteReference"/>
          <w:rFonts w:ascii="Times New Roman" w:hAnsi="Times New Roman"/>
        </w:rPr>
        <w:t>u</w:t>
      </w:r>
      <w:r w:rsidR="00307B21" w:rsidRPr="005066A0">
        <w:rPr>
          <w:rStyle w:val="FootnoteReference"/>
          <w:rFonts w:ascii="Times New Roman" w:hAnsi="Times New Roman"/>
        </w:rPr>
        <w:t xml:space="preserve"> Izjavu prilikom podnošenja projektnog prijedloga </w:t>
      </w:r>
      <w:r w:rsidRPr="005066A0">
        <w:rPr>
          <w:rStyle w:val="FootnoteReference"/>
          <w:rFonts w:ascii="Times New Roman" w:hAnsi="Times New Roman"/>
        </w:rPr>
        <w:t>.</w:t>
      </w:r>
      <w:r w:rsidR="00840C3E" w:rsidRPr="005066A0">
        <w:rPr>
          <w:rStyle w:val="FootnoteReference"/>
          <w:rFonts w:ascii="Times New Roman" w:hAnsi="Times New Roman"/>
        </w:rPr>
        <w:t xml:space="preserve"> </w:t>
      </w:r>
    </w:p>
  </w:footnote>
  <w:footnote w:id="2">
    <w:p w14:paraId="4B41B9C3" w14:textId="77777777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4F61F3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33804B80" w14:textId="77777777" w:rsidR="00AD02C7" w:rsidRPr="00656D3E" w:rsidRDefault="00AD02C7" w:rsidP="00AD02C7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>Prema definiciji iz članka 2. točke 10. Uredbe (EU) br. 1303/2013 korisnik znači javno ili privatno tijelo ili fizička osoba koji su odgovorni za pokretanje operacija ili za pokretanje i provedbu operacija, i: (a) u kontekstu državne potpore, tijelo koje prima potporu; osim ako je potpora za pojedino poduzeće manja od 200 000 EUR, u kojim slučajevima dotična država članica može odlučiti da je korisnik tijelo koje dodjeljuje potporu, ne dovodeći u pitanje uredbe Komisije (EU) br. 1407/2013, (EU) br. 1408/2013) i (EU) br. 717/2014; i (b) u kontekstu financijskih instrumenata iz glave IV. dijela drugog ove Uredbe, tijelo koje provodi financijski instrument ili fond fondova, ovisno o slučaju odnosno, uključuje osobe privatnog prava registrirane za obavljanje gospodarske djelatnosti i subjekte malog gospodarstva kako su definirani u članku 1. Priloga Preporuci Europske komisije 2003/361/EZ, koja je izravno odgovorna za pokretanje, upravljanje, provedbu i ostvarenje rezultata projekta. Korisnik provodi projekt samostalno ili u suradnji s jednim ili više partnera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  <w:p w14:paraId="5BDD4949" w14:textId="77777777" w:rsidR="00AD02C7" w:rsidRPr="00656D3E" w:rsidRDefault="00AD02C7" w:rsidP="00AD02C7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</w:p>
  </w:footnote>
  <w:footnote w:id="4">
    <w:p w14:paraId="535162EA" w14:textId="77777777" w:rsidR="00342013" w:rsidRPr="00342013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 w:cs="Times New Roman"/>
          <w:sz w:val="16"/>
          <w:szCs w:val="16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 xml:space="preserve">Teško </w:t>
      </w:r>
      <w:r w:rsidR="00310E7C" w:rsidRPr="00310E7C">
        <w:rPr>
          <w:rFonts w:ascii="Times New Roman" w:hAnsi="Times New Roman" w:cs="Times New Roman"/>
          <w:sz w:val="16"/>
          <w:szCs w:val="16"/>
        </w:rPr>
        <w:t>kršenje ugovora je kršenje ugovora u pogledu kojeg je nadležno tijelo izvršilo jednostrani raskid sukladno točkama d, e, f, h članka 26. Općih uvjeta, te je zatražen povrat cjelokupnog iznosa dodijeljenih sredstava, a radi se o sredstvima čiji povrat je po navedenoj osnovi zatražen u odnosu na bilo koji postupak dodjele bespovratnih sredstava iz bilo kojeg fonda EU.</w:t>
      </w:r>
    </w:p>
    <w:p w14:paraId="744C8C56" w14:textId="77777777" w:rsidR="00342013" w:rsidRDefault="00342013" w:rsidP="00342013">
      <w:pPr>
        <w:pStyle w:val="FootnoteText"/>
      </w:pPr>
    </w:p>
  </w:footnote>
  <w:footnote w:id="5">
    <w:p w14:paraId="37B0BD92" w14:textId="77777777" w:rsidR="002C778C" w:rsidRPr="00656D3E" w:rsidRDefault="002C778C" w:rsidP="00E34BB1">
      <w:pPr>
        <w:tabs>
          <w:tab w:val="left" w:pos="820"/>
        </w:tabs>
        <w:spacing w:after="0" w:line="240" w:lineRule="auto"/>
        <w:ind w:left="820" w:right="79" w:hanging="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12656D79" w14:textId="77777777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AB3E3E" w:rsidRPr="00AB3E3E" w14:paraId="320D8DDD" w14:textId="77777777" w:rsidTr="00AB3E3E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ED5A68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B20AC4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53E9E1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402D10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06</w:t>
          </w:r>
        </w:p>
      </w:tc>
    </w:tr>
    <w:tr w:rsidR="00AB3E3E" w:rsidRPr="00AB3E3E" w14:paraId="1F094916" w14:textId="77777777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822F6" w14:textId="77777777"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3222BD" w14:textId="77777777"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6B91AA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BFFAE7" w14:textId="77777777" w:rsidR="00AB3E3E" w:rsidRPr="00AB3E3E" w:rsidRDefault="00AB0053" w:rsidP="00310E7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osinac</w:t>
          </w:r>
          <w:r w:rsidR="00144B48">
            <w:rPr>
              <w:rFonts w:ascii="Times New Roman" w:eastAsia="SimSun" w:hAnsi="Times New Roman"/>
              <w:b/>
              <w:sz w:val="24"/>
              <w:szCs w:val="24"/>
            </w:rPr>
            <w:t xml:space="preserve"> 20</w:t>
          </w:r>
          <w:r w:rsidR="00310E7C">
            <w:rPr>
              <w:rFonts w:ascii="Times New Roman" w:eastAsia="SimSun" w:hAnsi="Times New Roman"/>
              <w:b/>
              <w:sz w:val="24"/>
              <w:szCs w:val="24"/>
            </w:rPr>
            <w:t>20</w:t>
          </w:r>
          <w:r w:rsidR="00144B48">
            <w:rPr>
              <w:rFonts w:ascii="Times New Roman" w:eastAsia="SimSun" w:hAnsi="Times New Roman"/>
              <w:b/>
              <w:sz w:val="24"/>
              <w:szCs w:val="24"/>
            </w:rPr>
            <w:t>.</w:t>
          </w:r>
        </w:p>
      </w:tc>
    </w:tr>
    <w:tr w:rsidR="00AB3E3E" w:rsidRPr="00AB3E3E" w14:paraId="6944B72C" w14:textId="77777777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58A50" w14:textId="77777777"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D7F72F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14:paraId="78326A90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Dodjela bespovratnih sredstava</w:t>
          </w:r>
        </w:p>
        <w:p w14:paraId="412F01C3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6366FD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72C6E2" w14:textId="77777777" w:rsidR="00AB3E3E" w:rsidRPr="00AB3E3E" w:rsidRDefault="00AB0053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AB3E3E" w:rsidRPr="00AB3E3E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AB3E3E" w:rsidRPr="00AB3E3E" w14:paraId="4274AD99" w14:textId="77777777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34027B" w14:textId="77777777"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FE6F3" w14:textId="77777777" w:rsidR="00AB3E3E" w:rsidRPr="00AB3E3E" w:rsidRDefault="00AB3E3E" w:rsidP="00AB3E3E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5BCFF2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453E51" w14:textId="77777777" w:rsidR="00AB3E3E" w:rsidRPr="00AB3E3E" w:rsidRDefault="00215156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05</w:t>
          </w:r>
        </w:p>
      </w:tc>
    </w:tr>
    <w:tr w:rsidR="00AB3E3E" w:rsidRPr="00AB3E3E" w14:paraId="39891519" w14:textId="77777777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34B04F" w14:textId="77777777"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5C857E" w14:textId="77777777" w:rsidR="00AB3E3E" w:rsidRPr="00AB3E3E" w:rsidRDefault="00AB3E3E" w:rsidP="00AB3E3E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79EE7E" w14:textId="77777777"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Pravilo donosi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BF28B2" w14:textId="77777777" w:rsidR="00AB3E3E" w:rsidRPr="00AB3E3E" w:rsidRDefault="00DC305D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Ministrica</w:t>
          </w:r>
          <w:r w:rsidR="00AB3E3E"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 MRRFEU</w:t>
          </w:r>
        </w:p>
      </w:tc>
    </w:tr>
  </w:tbl>
  <w:p w14:paraId="5AFB3127" w14:textId="77777777" w:rsidR="00E935B0" w:rsidRPr="00F006F6" w:rsidRDefault="00E93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79A"/>
    <w:multiLevelType w:val="hybridMultilevel"/>
    <w:tmpl w:val="49D4DE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32A7E"/>
    <w:multiLevelType w:val="hybridMultilevel"/>
    <w:tmpl w:val="BFE2CC6A"/>
    <w:lvl w:ilvl="0" w:tplc="57E6A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490" w:hanging="69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067764"/>
    <w:multiLevelType w:val="hybridMultilevel"/>
    <w:tmpl w:val="32846438"/>
    <w:lvl w:ilvl="0" w:tplc="2F866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0"/>
  </w:num>
  <w:num w:numId="5">
    <w:abstractNumId w:val="8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16"/>
  </w:num>
  <w:num w:numId="12">
    <w:abstractNumId w:val="6"/>
  </w:num>
  <w:num w:numId="13">
    <w:abstractNumId w:val="19"/>
  </w:num>
  <w:num w:numId="14">
    <w:abstractNumId w:val="25"/>
  </w:num>
  <w:num w:numId="15">
    <w:abstractNumId w:val="21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5"/>
  </w:num>
  <w:num w:numId="21">
    <w:abstractNumId w:val="26"/>
  </w:num>
  <w:num w:numId="22">
    <w:abstractNumId w:val="9"/>
  </w:num>
  <w:num w:numId="23">
    <w:abstractNumId w:val="20"/>
  </w:num>
  <w:num w:numId="24">
    <w:abstractNumId w:val="4"/>
  </w:num>
  <w:num w:numId="25">
    <w:abstractNumId w:val="23"/>
  </w:num>
  <w:num w:numId="26">
    <w:abstractNumId w:val="13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591D"/>
    <w:rsid w:val="000626AB"/>
    <w:rsid w:val="0006498B"/>
    <w:rsid w:val="000917AF"/>
    <w:rsid w:val="00096401"/>
    <w:rsid w:val="00097826"/>
    <w:rsid w:val="000A0258"/>
    <w:rsid w:val="000B4A0E"/>
    <w:rsid w:val="000C46DD"/>
    <w:rsid w:val="000C65B2"/>
    <w:rsid w:val="000C724A"/>
    <w:rsid w:val="000D064D"/>
    <w:rsid w:val="000D620D"/>
    <w:rsid w:val="000D665E"/>
    <w:rsid w:val="000E0A7C"/>
    <w:rsid w:val="000E2C0C"/>
    <w:rsid w:val="000E560B"/>
    <w:rsid w:val="001148FE"/>
    <w:rsid w:val="00115FF7"/>
    <w:rsid w:val="00121122"/>
    <w:rsid w:val="00136062"/>
    <w:rsid w:val="00142EEA"/>
    <w:rsid w:val="001434E2"/>
    <w:rsid w:val="00144B48"/>
    <w:rsid w:val="0014602E"/>
    <w:rsid w:val="00146812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201472"/>
    <w:rsid w:val="002131EA"/>
    <w:rsid w:val="00215156"/>
    <w:rsid w:val="002204CD"/>
    <w:rsid w:val="00235B03"/>
    <w:rsid w:val="00241D21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F3AB9"/>
    <w:rsid w:val="002F58B3"/>
    <w:rsid w:val="00304567"/>
    <w:rsid w:val="00307B21"/>
    <w:rsid w:val="00310E7C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3930"/>
    <w:rsid w:val="003869A6"/>
    <w:rsid w:val="00391575"/>
    <w:rsid w:val="003916D0"/>
    <w:rsid w:val="00395321"/>
    <w:rsid w:val="003A3127"/>
    <w:rsid w:val="003B65C2"/>
    <w:rsid w:val="003C2430"/>
    <w:rsid w:val="003C60CF"/>
    <w:rsid w:val="003E1089"/>
    <w:rsid w:val="003E3836"/>
    <w:rsid w:val="003E3D3A"/>
    <w:rsid w:val="003E68DC"/>
    <w:rsid w:val="003F1477"/>
    <w:rsid w:val="0041118C"/>
    <w:rsid w:val="004247C4"/>
    <w:rsid w:val="004263FE"/>
    <w:rsid w:val="00431301"/>
    <w:rsid w:val="00444504"/>
    <w:rsid w:val="0044516D"/>
    <w:rsid w:val="004509A8"/>
    <w:rsid w:val="00451F28"/>
    <w:rsid w:val="004539C3"/>
    <w:rsid w:val="00455622"/>
    <w:rsid w:val="00460789"/>
    <w:rsid w:val="00461CE5"/>
    <w:rsid w:val="00464415"/>
    <w:rsid w:val="00466808"/>
    <w:rsid w:val="00482C40"/>
    <w:rsid w:val="004868E9"/>
    <w:rsid w:val="004A2899"/>
    <w:rsid w:val="004B3184"/>
    <w:rsid w:val="004B3A61"/>
    <w:rsid w:val="004C1DF3"/>
    <w:rsid w:val="004D44CD"/>
    <w:rsid w:val="004D47FF"/>
    <w:rsid w:val="004D7CAB"/>
    <w:rsid w:val="004E2371"/>
    <w:rsid w:val="004F23F9"/>
    <w:rsid w:val="004F5B7B"/>
    <w:rsid w:val="004F61F3"/>
    <w:rsid w:val="005029D5"/>
    <w:rsid w:val="00506288"/>
    <w:rsid w:val="005066A0"/>
    <w:rsid w:val="00512EA7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0C56"/>
    <w:rsid w:val="005A349F"/>
    <w:rsid w:val="005A602D"/>
    <w:rsid w:val="005B2273"/>
    <w:rsid w:val="005C2A98"/>
    <w:rsid w:val="005D6E06"/>
    <w:rsid w:val="005F2478"/>
    <w:rsid w:val="005F42BA"/>
    <w:rsid w:val="00601DE6"/>
    <w:rsid w:val="006112B5"/>
    <w:rsid w:val="006211E4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A7C6D"/>
    <w:rsid w:val="006B0E57"/>
    <w:rsid w:val="006B7008"/>
    <w:rsid w:val="006D68F8"/>
    <w:rsid w:val="006E0DC7"/>
    <w:rsid w:val="006F2DF5"/>
    <w:rsid w:val="006F33C1"/>
    <w:rsid w:val="006F4746"/>
    <w:rsid w:val="0070722A"/>
    <w:rsid w:val="0071385D"/>
    <w:rsid w:val="00722776"/>
    <w:rsid w:val="0072778E"/>
    <w:rsid w:val="00737303"/>
    <w:rsid w:val="007463E5"/>
    <w:rsid w:val="00756337"/>
    <w:rsid w:val="007623D7"/>
    <w:rsid w:val="00765BB0"/>
    <w:rsid w:val="00773EB9"/>
    <w:rsid w:val="0077692F"/>
    <w:rsid w:val="00782F1C"/>
    <w:rsid w:val="00793E97"/>
    <w:rsid w:val="007947FB"/>
    <w:rsid w:val="00796FA0"/>
    <w:rsid w:val="007A2544"/>
    <w:rsid w:val="007A51C9"/>
    <w:rsid w:val="007A5676"/>
    <w:rsid w:val="007A7574"/>
    <w:rsid w:val="007B2E91"/>
    <w:rsid w:val="007C0895"/>
    <w:rsid w:val="007C3AD9"/>
    <w:rsid w:val="007C7BC6"/>
    <w:rsid w:val="007D61C0"/>
    <w:rsid w:val="007E1F7F"/>
    <w:rsid w:val="007E504A"/>
    <w:rsid w:val="007F269B"/>
    <w:rsid w:val="007F30F9"/>
    <w:rsid w:val="00804229"/>
    <w:rsid w:val="008062D5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81841"/>
    <w:rsid w:val="00884A9C"/>
    <w:rsid w:val="008924FD"/>
    <w:rsid w:val="00893455"/>
    <w:rsid w:val="00894854"/>
    <w:rsid w:val="008A0B2A"/>
    <w:rsid w:val="008B42E0"/>
    <w:rsid w:val="008D421D"/>
    <w:rsid w:val="008D52FB"/>
    <w:rsid w:val="008D5E33"/>
    <w:rsid w:val="009022F2"/>
    <w:rsid w:val="0090490B"/>
    <w:rsid w:val="009116EF"/>
    <w:rsid w:val="0091179C"/>
    <w:rsid w:val="00913FA6"/>
    <w:rsid w:val="009248FD"/>
    <w:rsid w:val="00925265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9F7EF9"/>
    <w:rsid w:val="00A0054F"/>
    <w:rsid w:val="00A10C02"/>
    <w:rsid w:val="00A13176"/>
    <w:rsid w:val="00A13ADD"/>
    <w:rsid w:val="00A24EC0"/>
    <w:rsid w:val="00A25DFA"/>
    <w:rsid w:val="00A2679B"/>
    <w:rsid w:val="00A31144"/>
    <w:rsid w:val="00A3257E"/>
    <w:rsid w:val="00A3383B"/>
    <w:rsid w:val="00A3557E"/>
    <w:rsid w:val="00A35EA1"/>
    <w:rsid w:val="00A36323"/>
    <w:rsid w:val="00A4008F"/>
    <w:rsid w:val="00A50085"/>
    <w:rsid w:val="00A55030"/>
    <w:rsid w:val="00A56B4C"/>
    <w:rsid w:val="00A66175"/>
    <w:rsid w:val="00A715DE"/>
    <w:rsid w:val="00A736F1"/>
    <w:rsid w:val="00A76609"/>
    <w:rsid w:val="00A771E3"/>
    <w:rsid w:val="00A82740"/>
    <w:rsid w:val="00A9781D"/>
    <w:rsid w:val="00AA42A4"/>
    <w:rsid w:val="00AB0053"/>
    <w:rsid w:val="00AB3E3E"/>
    <w:rsid w:val="00AB43AC"/>
    <w:rsid w:val="00AD02C7"/>
    <w:rsid w:val="00AD0487"/>
    <w:rsid w:val="00AD1198"/>
    <w:rsid w:val="00AD2264"/>
    <w:rsid w:val="00AE09F8"/>
    <w:rsid w:val="00AE68AF"/>
    <w:rsid w:val="00AF2339"/>
    <w:rsid w:val="00AF7FB1"/>
    <w:rsid w:val="00B00DFA"/>
    <w:rsid w:val="00B03C7D"/>
    <w:rsid w:val="00B03C92"/>
    <w:rsid w:val="00B03FEC"/>
    <w:rsid w:val="00B07B0F"/>
    <w:rsid w:val="00B12B88"/>
    <w:rsid w:val="00B148A4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91769"/>
    <w:rsid w:val="00B96281"/>
    <w:rsid w:val="00BA4BD5"/>
    <w:rsid w:val="00BC05F0"/>
    <w:rsid w:val="00BC30A8"/>
    <w:rsid w:val="00BC65DF"/>
    <w:rsid w:val="00BD0C09"/>
    <w:rsid w:val="00BE5080"/>
    <w:rsid w:val="00BE78D0"/>
    <w:rsid w:val="00BF57B0"/>
    <w:rsid w:val="00BF6309"/>
    <w:rsid w:val="00C07F36"/>
    <w:rsid w:val="00C07FDF"/>
    <w:rsid w:val="00C122C7"/>
    <w:rsid w:val="00C13768"/>
    <w:rsid w:val="00C17D6E"/>
    <w:rsid w:val="00C20F0F"/>
    <w:rsid w:val="00C22164"/>
    <w:rsid w:val="00C240DB"/>
    <w:rsid w:val="00C34C32"/>
    <w:rsid w:val="00C4348F"/>
    <w:rsid w:val="00C541B3"/>
    <w:rsid w:val="00C66B51"/>
    <w:rsid w:val="00C73A6A"/>
    <w:rsid w:val="00C746C3"/>
    <w:rsid w:val="00C93B4F"/>
    <w:rsid w:val="00C9412B"/>
    <w:rsid w:val="00CA07B3"/>
    <w:rsid w:val="00CA5F82"/>
    <w:rsid w:val="00CA65F6"/>
    <w:rsid w:val="00CB2C75"/>
    <w:rsid w:val="00CC0689"/>
    <w:rsid w:val="00CC41A1"/>
    <w:rsid w:val="00CD449E"/>
    <w:rsid w:val="00CE5C3F"/>
    <w:rsid w:val="00CF586C"/>
    <w:rsid w:val="00CF65B0"/>
    <w:rsid w:val="00D23C9A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639C6"/>
    <w:rsid w:val="00D67172"/>
    <w:rsid w:val="00D75826"/>
    <w:rsid w:val="00D77F97"/>
    <w:rsid w:val="00D812BE"/>
    <w:rsid w:val="00D81C54"/>
    <w:rsid w:val="00D83243"/>
    <w:rsid w:val="00D8459A"/>
    <w:rsid w:val="00D90345"/>
    <w:rsid w:val="00D91A20"/>
    <w:rsid w:val="00DA19AF"/>
    <w:rsid w:val="00DA596E"/>
    <w:rsid w:val="00DB183D"/>
    <w:rsid w:val="00DB7A2F"/>
    <w:rsid w:val="00DC044F"/>
    <w:rsid w:val="00DC05D9"/>
    <w:rsid w:val="00DC305D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2FE"/>
    <w:rsid w:val="00E21ACE"/>
    <w:rsid w:val="00E261CB"/>
    <w:rsid w:val="00E34BB1"/>
    <w:rsid w:val="00E370D9"/>
    <w:rsid w:val="00E37404"/>
    <w:rsid w:val="00E406CD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75296"/>
    <w:rsid w:val="00E76D4B"/>
    <w:rsid w:val="00E935B0"/>
    <w:rsid w:val="00E96E36"/>
    <w:rsid w:val="00EA17C2"/>
    <w:rsid w:val="00EA4E90"/>
    <w:rsid w:val="00EA6501"/>
    <w:rsid w:val="00EB7209"/>
    <w:rsid w:val="00EC4A16"/>
    <w:rsid w:val="00EC5FCA"/>
    <w:rsid w:val="00ED4F49"/>
    <w:rsid w:val="00EE1EB3"/>
    <w:rsid w:val="00EE5A6E"/>
    <w:rsid w:val="00EE5B30"/>
    <w:rsid w:val="00EE6D16"/>
    <w:rsid w:val="00EF10DE"/>
    <w:rsid w:val="00EF200A"/>
    <w:rsid w:val="00EF6DA9"/>
    <w:rsid w:val="00F006F6"/>
    <w:rsid w:val="00F040F7"/>
    <w:rsid w:val="00F07905"/>
    <w:rsid w:val="00F14AE7"/>
    <w:rsid w:val="00F239D2"/>
    <w:rsid w:val="00F3329C"/>
    <w:rsid w:val="00F33796"/>
    <w:rsid w:val="00F532A7"/>
    <w:rsid w:val="00F5388A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45F0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0F9F"/>
  <w15:docId w15:val="{6FB7FF8D-D91D-40A1-8E5B-EF660E7F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BC05F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et-eu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21E0-31D3-485B-AD05-A4524E1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194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3</cp:revision>
  <cp:lastPrinted>2019-03-20T11:15:00Z</cp:lastPrinted>
  <dcterms:created xsi:type="dcterms:W3CDTF">2021-04-20T07:43:00Z</dcterms:created>
  <dcterms:modified xsi:type="dcterms:W3CDTF">2021-04-20T07:43:00Z</dcterms:modified>
</cp:coreProperties>
</file>